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65"/>
        <w:gridCol w:w="2617"/>
      </w:tblGrid>
      <w:tr w:rsidR="00315F3C" w:rsidRPr="00EF6C39" w14:paraId="78527DBB" w14:textId="489BD106" w:rsidTr="00315F3C">
        <w:tc>
          <w:tcPr>
            <w:tcW w:w="2092" w:type="dxa"/>
            <w:shd w:val="clear" w:color="auto" w:fill="auto"/>
          </w:tcPr>
          <w:p w14:paraId="2A0C2F64" w14:textId="2C94301B" w:rsidR="00315F3C" w:rsidRPr="00EF6C39" w:rsidRDefault="00315F3C" w:rsidP="00315F3C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064B3B" wp14:editId="288104F4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8B3E485" w14:textId="6D65ECAD" w:rsidR="00315F3C" w:rsidRPr="00EF6C39" w:rsidRDefault="00315F3C" w:rsidP="00C375D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C375D4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617" w:type="dxa"/>
          </w:tcPr>
          <w:p w14:paraId="1CAEA946" w14:textId="736FB38F" w:rsidR="00315F3C" w:rsidRPr="008F7B03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59E1" wp14:editId="35ACD9FE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7777777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2A06C1A1" w:rsidR="008F7B03" w:rsidRDefault="008F7B03" w:rsidP="008F7B03">
      <w:pPr>
        <w:spacing w:line="276" w:lineRule="auto"/>
      </w:pPr>
      <w:r w:rsidRPr="009E0927">
        <w:t>Este tutorial vai focar-se n</w:t>
      </w:r>
      <w:r w:rsidR="00282E95">
        <w:t xml:space="preserve">a função de </w:t>
      </w:r>
      <w:r w:rsidR="00CC5E1E">
        <w:t>seguir automaticamente um trajeto</w:t>
      </w:r>
      <w:r w:rsidRPr="009E0927">
        <w:t>.</w:t>
      </w:r>
    </w:p>
    <w:p w14:paraId="1E76C647" w14:textId="09B2379B" w:rsidR="00117930" w:rsidRDefault="0050728F" w:rsidP="008F7B03">
      <w:pPr>
        <w:spacing w:line="276" w:lineRule="auto"/>
      </w:pPr>
      <w:r>
        <w:t xml:space="preserve">Para efetuar a </w:t>
      </w:r>
      <w:r w:rsidR="001E4BE9">
        <w:t>tarefa de seguir um trajeto autonomamente</w:t>
      </w:r>
      <w:r>
        <w:t xml:space="preserve"> é necessário verificar constantemente se há algum obstáculo a obstruir o caminho, caso haja é necessário parar os motores. </w:t>
      </w:r>
    </w:p>
    <w:p w14:paraId="710BC850" w14:textId="217B9E5B" w:rsidR="00AC7C63" w:rsidRDefault="0050728F" w:rsidP="008F7B03">
      <w:pPr>
        <w:spacing w:line="276" w:lineRule="auto"/>
        <w:rPr>
          <w:noProof/>
        </w:rPr>
      </w:pPr>
      <w:r>
        <w:t>De seguida é necessário verificar os sensores infravermelho</w:t>
      </w:r>
      <w:r w:rsidR="001E4BE9">
        <w:t xml:space="preserve"> de modo a determinar o percurso que o robô deve seguir.</w:t>
      </w:r>
    </w:p>
    <w:p w14:paraId="584A0945" w14:textId="43693291" w:rsidR="00364FF3" w:rsidRDefault="005C2531" w:rsidP="008F7B03">
      <w:pPr>
        <w:spacing w:line="276" w:lineRule="auto"/>
        <w:rPr>
          <w:noProof/>
        </w:rPr>
      </w:pPr>
      <w:r>
        <w:rPr>
          <w:noProof/>
        </w:rPr>
        <w:t>Embora pareca um processo simples há varias coisas a ter em conta.</w:t>
      </w:r>
    </w:p>
    <w:p w14:paraId="063C9E27" w14:textId="5E8BF982" w:rsidR="00364FF3" w:rsidRDefault="00364FF3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AEFEB09" w14:textId="23AB6549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lastRenderedPageBreak/>
        <w:t>O seguinte fluxograma descreve os procedimentos para executar a tarefa de seguir um trajeto (linha) autónomamente.</w:t>
      </w:r>
    </w:p>
    <w:p w14:paraId="795B8526" w14:textId="01F1B962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20EB0C" wp14:editId="6FF76BDC">
            <wp:extent cx="5400675" cy="727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4DA" w14:textId="0EFA4B11" w:rsidR="0051247A" w:rsidRDefault="0051247A">
      <w:pPr>
        <w:spacing w:after="0" w:line="240" w:lineRule="auto"/>
        <w:jc w:val="left"/>
      </w:pPr>
      <w:r>
        <w:br w:type="page"/>
      </w:r>
    </w:p>
    <w:p w14:paraId="331E8ACB" w14:textId="148C74F6" w:rsidR="00AC7C63" w:rsidRDefault="00AC7C63">
      <w:pPr>
        <w:spacing w:after="0" w:line="240" w:lineRule="auto"/>
        <w:jc w:val="left"/>
      </w:pPr>
    </w:p>
    <w:p w14:paraId="7557E0A6" w14:textId="4490F0FA" w:rsidR="00BA64BC" w:rsidRDefault="00BA64BC" w:rsidP="00C00E7F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4BC" w14:paraId="60960262" w14:textId="77777777" w:rsidTr="00C25F25">
        <w:tc>
          <w:tcPr>
            <w:tcW w:w="8494" w:type="dxa"/>
          </w:tcPr>
          <w:p w14:paraId="11D2D730" w14:textId="7BE7CC86" w:rsidR="00BA64BC" w:rsidRDefault="005B509B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Seguir trajeto – exemplo 1</w:t>
            </w:r>
          </w:p>
        </w:tc>
      </w:tr>
      <w:tr w:rsidR="00062BA4" w14:paraId="3BBE6203" w14:textId="77777777" w:rsidTr="0036296D">
        <w:tc>
          <w:tcPr>
            <w:tcW w:w="8494" w:type="dxa"/>
          </w:tcPr>
          <w:p w14:paraId="69C2D872" w14:textId="77777777" w:rsidR="00062BA4" w:rsidRPr="00ED6412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BA64BC">
              <w:rPr>
                <w:rFonts w:ascii="Arial" w:hAnsi="Arial" w:cs="Arial"/>
                <w:i/>
                <w:color w:val="E34C00"/>
                <w:szCs w:val="24"/>
              </w:rPr>
              <w:t>Exemplo</w:t>
            </w:r>
            <w:r w:rsidRPr="00ED6412">
              <w:rPr>
                <w:rFonts w:ascii="Arial" w:hAnsi="Arial" w:cs="Arial"/>
                <w:i/>
                <w:color w:val="E34C00"/>
                <w:szCs w:val="24"/>
              </w:rPr>
              <w:t>:</w:t>
            </w:r>
          </w:p>
          <w:p w14:paraId="164A990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6DD71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84F21B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Criar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 um objeto chamado "robot"</w:t>
            </w:r>
          </w:p>
          <w:p w14:paraId="4ECDEF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6CE9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6638E4E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FB1DE5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onfigura os pinos.</w:t>
            </w:r>
          </w:p>
          <w:p w14:paraId="55AC5F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0EA59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ab/>
              <w:t>Inicia a função de condução autónoma.</w:t>
            </w:r>
          </w:p>
          <w:p w14:paraId="4984DE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952EF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B4FC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333C2C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68B0E9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ariável para guardar o numero devolvido pel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).</w:t>
            </w:r>
          </w:p>
          <w:p w14:paraId="3FBB88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comman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lembrar que comandos já foram executados.</w:t>
            </w:r>
          </w:p>
          <w:p w14:paraId="18745C4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305E67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0)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Aqui copiamos o valor devolvido pela função para a variável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</w:p>
          <w:p w14:paraId="5466492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31232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/* Sempre que usarem 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) têm de enviar um valor, estes são as instruções aceites:</w:t>
            </w:r>
          </w:p>
          <w:p w14:paraId="1C1B67E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0 -&gt; Enviar 0 ou qualquer outro número (até 255) não listado se não quiser dar instruções ao robô.</w:t>
            </w:r>
          </w:p>
          <w:p w14:paraId="626DB9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1 -&gt; Enviar 1 para colocar o robô a rodar para a direita até encontrar uma linha.</w:t>
            </w:r>
          </w:p>
          <w:p w14:paraId="2662C60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2 -&gt; Enviar 2 para colocar o robô a rodar para a esquerda até encontrar uma linha.</w:t>
            </w:r>
          </w:p>
          <w:p w14:paraId="3654D5F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3 -&gt; Enviar 3 para dizer ao robô para seguir em frente.</w:t>
            </w:r>
          </w:p>
          <w:p w14:paraId="6FA208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4 -&gt; Enviar 4 para dizer ao robô para recuar, tenha em atenção que o robô pode-se desalinhar </w:t>
            </w:r>
          </w:p>
          <w:p w14:paraId="3632BB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     ligeiramente devido à roda traseira.</w:t>
            </w:r>
          </w:p>
          <w:p w14:paraId="53600AB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*/</w:t>
            </w:r>
          </w:p>
          <w:p w14:paraId="2687572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A0E7F71" w14:textId="4A49D3F8" w:rsidR="00062BA4" w:rsidRDefault="00062BA4" w:rsidP="00BD1092">
            <w:pPr>
              <w:spacing w:after="160" w:line="276" w:lineRule="auto"/>
              <w:jc w:val="left"/>
            </w:pPr>
          </w:p>
          <w:p w14:paraId="2233E3FF" w14:textId="57F98420" w:rsidR="00062BA4" w:rsidRDefault="00062BA4" w:rsidP="00BD1092">
            <w:pPr>
              <w:spacing w:after="160" w:line="276" w:lineRule="auto"/>
              <w:jc w:val="left"/>
            </w:pPr>
          </w:p>
        </w:tc>
      </w:tr>
      <w:tr w:rsidR="00062BA4" w14:paraId="36032265" w14:textId="77777777" w:rsidTr="002E0497">
        <w:tc>
          <w:tcPr>
            <w:tcW w:w="8494" w:type="dxa"/>
          </w:tcPr>
          <w:p w14:paraId="49900025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46279F6" w14:textId="1B08FBAF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A biblioteca “RobotOnLine” dispõe de funções que permitem facilmente implementar a tarefa de seguir um trajeto de forma autónoma.</w:t>
            </w:r>
          </w:p>
          <w:p w14:paraId="40EDA922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87E643A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D7EDF9" w14:textId="0C571FE8" w:rsidR="00062BA4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b</w:t>
            </w:r>
            <w:r>
              <w:rPr>
                <w:rStyle w:val="nfase"/>
                <w:color w:val="4F4E4E"/>
              </w:rPr>
              <w:t>eginAutoDrive</w:t>
            </w:r>
            <w:r w:rsidR="00062BA4">
              <w:rPr>
                <w:rStyle w:val="nfase"/>
                <w:color w:val="4F4E4E"/>
              </w:rPr>
              <w:t>(</w:t>
            </w:r>
            <w:proofErr w:type="gramEnd"/>
            <w:r w:rsidR="00062BA4">
              <w:rPr>
                <w:rStyle w:val="nfase"/>
                <w:color w:val="4F4E4E"/>
              </w:rPr>
              <w:t xml:space="preserve">); </w:t>
            </w:r>
            <w:r>
              <w:rPr>
                <w:rStyle w:val="nfase"/>
                <w:color w:val="4F4E4E"/>
              </w:rPr>
              <w:t>// Inicia a função de condução autónoma.</w:t>
            </w:r>
          </w:p>
          <w:p w14:paraId="056FBC86" w14:textId="6E2B4D17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color w:val="4F4E4E"/>
              </w:rPr>
              <w:t>autoDrive(byte ); // Realiza tarefas necessárias para a condução autónoma.</w:t>
            </w:r>
          </w:p>
          <w:p w14:paraId="2DD12853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C04BAD7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C8096E8" w14:textId="4EBDEE67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</w:rPr>
              <w:t>a</w:t>
            </w:r>
            <w:r w:rsidRPr="00F45451">
              <w:rPr>
                <w:rStyle w:val="nfase"/>
                <w:color w:val="4F4E4E"/>
              </w:rPr>
              <w:t>utoDrive( numero )</w:t>
            </w:r>
          </w:p>
          <w:p w14:paraId="676FB25E" w14:textId="4297412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variável número pode ter os seguintes valores:</w:t>
            </w:r>
          </w:p>
          <w:p w14:paraId="1C2A2317" w14:textId="5CE45FC8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0 sem efeito.</w:t>
            </w:r>
          </w:p>
          <w:p w14:paraId="47274551" w14:textId="56D60088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robô roda para a direita até encontrar uma linha.</w:t>
            </w:r>
          </w:p>
          <w:p w14:paraId="7523EAF3" w14:textId="10F775D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robô a rodar para a esquerda até encontrar uma linha.</w:t>
            </w:r>
          </w:p>
          <w:p w14:paraId="3CAE86AC" w14:textId="32EC935C" w:rsidR="00F45451" w:rsidRPr="00F45451" w:rsidRDefault="00F45451" w:rsidP="00F45451">
            <w:pPr>
              <w:pStyle w:val="NormalWeb"/>
              <w:shd w:val="clear" w:color="auto" w:fill="FFFFFF"/>
              <w:tabs>
                <w:tab w:val="left" w:pos="885"/>
              </w:tabs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robô segue em frente.</w:t>
            </w:r>
          </w:p>
          <w:p w14:paraId="13EA4D3F" w14:textId="70778F75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4 robô recua.</w:t>
            </w:r>
          </w:p>
          <w:p w14:paraId="35C75F76" w14:textId="77777777" w:rsidR="00553BC0" w:rsidRDefault="00553BC0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</w:p>
          <w:p w14:paraId="5B9DFD17" w14:textId="0778FCA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função autoDrive(byte ) pode devolver um dos seguintes valores:</w:t>
            </w:r>
          </w:p>
          <w:p w14:paraId="47802DFD" w14:textId="02A25786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multiplas linhas encontradas.</w:t>
            </w:r>
          </w:p>
          <w:p w14:paraId="1B681C2F" w14:textId="2D32A28D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obstaculo encontrado.</w:t>
            </w:r>
          </w:p>
          <w:p w14:paraId="75977057" w14:textId="145D19BC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não foram encontradas linhas.</w:t>
            </w:r>
          </w:p>
          <w:p w14:paraId="1790F6E9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2F5CFC0C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1FBD2362" w14:textId="77777777" w:rsidR="00062BA4" w:rsidRPr="00BA64BC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509B" w14:paraId="23B823A7" w14:textId="77777777" w:rsidTr="00276813">
        <w:tc>
          <w:tcPr>
            <w:tcW w:w="8494" w:type="dxa"/>
          </w:tcPr>
          <w:p w14:paraId="39EBBCD6" w14:textId="4513A69B" w:rsidR="005B509B" w:rsidRDefault="005B509B" w:rsidP="005B509B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>Seguir trajeto – exemplo 2</w:t>
            </w:r>
          </w:p>
        </w:tc>
      </w:tr>
      <w:tr w:rsidR="00062BA4" w14:paraId="52B66393" w14:textId="77777777" w:rsidTr="0049476D">
        <w:tc>
          <w:tcPr>
            <w:tcW w:w="8494" w:type="dxa"/>
          </w:tcPr>
          <w:p w14:paraId="16C261E7" w14:textId="0F711552" w:rsidR="00062BA4" w:rsidRPr="00481B1B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ED6412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F960A5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1A189EB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8E129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0E6C46E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EA000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2E0F4DF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C2F56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5F12541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D3078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79DF65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20175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01B08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4DF24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F75343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60495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5EEA6D1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6267E71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!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 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) )</w:t>
            </w:r>
          </w:p>
          <w:p w14:paraId="47185D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CCBC2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7FED9AA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595292B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4FD464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231CDF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);</w:t>
            </w:r>
          </w:p>
          <w:p w14:paraId="6BB84B9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183889D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4C0BE5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7F82737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4A95BA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6D20F24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23FC757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73291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5A1105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5A06FB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58FB8FB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45C5001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31A0B3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D0A13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06A60F4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BA55AB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019691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0854CB4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38061DE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5DB53E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0D3D02B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89CF0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37D3AFE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o meio e da direita detetaram uma linha</w:t>
            </w:r>
          </w:p>
          <w:p w14:paraId="4F0F274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13628E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470C6D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42C3D9C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o meio detetaram uma linha</w:t>
            </w:r>
          </w:p>
          <w:p w14:paraId="6E8700C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4C36EAA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1D4E0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</w:p>
          <w:p w14:paraId="0EB1EA8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) )</w:t>
            </w:r>
          </w:p>
          <w:p w14:paraId="5A7ECA2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a direita detetaram uma linha</w:t>
            </w:r>
          </w:p>
          <w:p w14:paraId="4D1E32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;</w:t>
            </w:r>
          </w:p>
          <w:p w14:paraId="1A78CE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}</w:t>
            </w:r>
          </w:p>
          <w:p w14:paraId="278E6E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E2D715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f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)</w:t>
            </w:r>
          </w:p>
          <w:p w14:paraId="50627C0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</w:t>
            </w:r>
          </w:p>
          <w:p w14:paraId="6D3D46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2B91A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Inserir código a efetuar num cruzamento, aqui.</w:t>
            </w:r>
          </w:p>
          <w:p w14:paraId="7241A7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</w:p>
          <w:p w14:paraId="5BC6CA3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74482D6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100242E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41CC546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56CFDD9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F75F88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6BCD004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328F9EF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4AD181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27357E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;</w:t>
            </w:r>
          </w:p>
          <w:p w14:paraId="7DFF8F0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501F11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}</w:t>
            </w:r>
          </w:p>
          <w:p w14:paraId="52EF55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2AC64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A8B2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4D0551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75CEDA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);</w:t>
            </w:r>
          </w:p>
          <w:p w14:paraId="331616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E822AF2" w14:textId="0CB9D6F7" w:rsidR="00062BA4" w:rsidRDefault="00062BA4" w:rsidP="00E01EB5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062BA4" w14:paraId="23EF1663" w14:textId="77777777" w:rsidTr="0049476D">
        <w:tc>
          <w:tcPr>
            <w:tcW w:w="8494" w:type="dxa"/>
          </w:tcPr>
          <w:p w14:paraId="263A9CDF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04C09E55" w14:textId="6AC6FC6E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ao robô seguir um trajeto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 xml:space="preserve"> sem recorrer à função de condução autónoma disponibilizada pela biblioteca “RobotOnLine”</w:t>
            </w:r>
          </w:p>
          <w:p w14:paraId="6ECF0444" w14:textId="77777777" w:rsid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EDAB0AD" w14:textId="13894743" w:rsidR="00765CB8" w:rsidRP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 xml:space="preserve">Note que há ciclos </w:t>
            </w:r>
            <w:proofErr w:type="spellStart"/>
            <w:proofErr w:type="gramStart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while</w:t>
            </w:r>
            <w:proofErr w:type="spell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gram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) após cada instrução que afeta o movimento do robô, isto serve para impedir que a instrução seja repetida indefinidamente.</w:t>
            </w:r>
          </w:p>
          <w:p w14:paraId="147F8C1E" w14:textId="77777777" w:rsidR="00765CB8" w:rsidRPr="00EF6C39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C86C2CC" w14:textId="77777777" w:rsidR="00062BA4" w:rsidRPr="00ED6412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D6412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A56D13A" w14:textId="59DC37D7" w:rsidR="0008125E" w:rsidRPr="00ED6412" w:rsidRDefault="0008125E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B7F54DF" w14:textId="6E9E4F58" w:rsidR="00062BA4" w:rsidRPr="00ED6412" w:rsidRDefault="00062BA4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4F4E4E"/>
                <w:sz w:val="22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lang w:val="pt-PT"/>
              </w:rPr>
              <w:t>Parâmetros</w:t>
            </w:r>
          </w:p>
          <w:p w14:paraId="3EE7D630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tate</w:t>
            </w:r>
            <w:proofErr w:type="spell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5F10CDD8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2B5D294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45C3BF4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57A9B0C3" w14:textId="77777777" w:rsidR="00062BA4" w:rsidRPr="00BA64BC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sectPr w:rsidR="00BA64BC" w:rsidSect="008F7B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51458" w14:textId="77777777" w:rsidR="00530E7E" w:rsidRDefault="00530E7E" w:rsidP="008721A1">
      <w:pPr>
        <w:spacing w:after="0" w:line="240" w:lineRule="auto"/>
      </w:pPr>
      <w:r>
        <w:separator/>
      </w:r>
    </w:p>
  </w:endnote>
  <w:endnote w:type="continuationSeparator" w:id="0">
    <w:p w14:paraId="33B4038C" w14:textId="77777777" w:rsidR="00530E7E" w:rsidRDefault="00530E7E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548C43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C375D4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0B52" w14:textId="77777777" w:rsidR="00530E7E" w:rsidRDefault="00530E7E" w:rsidP="008721A1">
      <w:pPr>
        <w:spacing w:after="0" w:line="240" w:lineRule="auto"/>
      </w:pPr>
      <w:r>
        <w:separator/>
      </w:r>
    </w:p>
  </w:footnote>
  <w:footnote w:type="continuationSeparator" w:id="0">
    <w:p w14:paraId="3EEEC87C" w14:textId="77777777" w:rsidR="00530E7E" w:rsidRDefault="00530E7E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37D51C12" w:rsidR="008F7B03" w:rsidRPr="00A07D17" w:rsidRDefault="0070433E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2BA4"/>
    <w:rsid w:val="000663DB"/>
    <w:rsid w:val="0006773E"/>
    <w:rsid w:val="00074D81"/>
    <w:rsid w:val="00075200"/>
    <w:rsid w:val="0008125E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17930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0A7E"/>
    <w:rsid w:val="001E1FC8"/>
    <w:rsid w:val="001E2C68"/>
    <w:rsid w:val="001E4BE9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2E95"/>
    <w:rsid w:val="002841E1"/>
    <w:rsid w:val="002846A3"/>
    <w:rsid w:val="00286181"/>
    <w:rsid w:val="00292C3B"/>
    <w:rsid w:val="00293101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5F3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4FF3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17649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0728F"/>
    <w:rsid w:val="0051175A"/>
    <w:rsid w:val="0051247A"/>
    <w:rsid w:val="005202EE"/>
    <w:rsid w:val="00523504"/>
    <w:rsid w:val="00523A3F"/>
    <w:rsid w:val="00526334"/>
    <w:rsid w:val="00527B9F"/>
    <w:rsid w:val="00530597"/>
    <w:rsid w:val="00530E7E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3BC0"/>
    <w:rsid w:val="00554E3A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832"/>
    <w:rsid w:val="005A2EE9"/>
    <w:rsid w:val="005A38DE"/>
    <w:rsid w:val="005B509B"/>
    <w:rsid w:val="005C2531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433E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6F74"/>
    <w:rsid w:val="00737CC6"/>
    <w:rsid w:val="00740FD7"/>
    <w:rsid w:val="00743CAA"/>
    <w:rsid w:val="00744AB1"/>
    <w:rsid w:val="00746CA9"/>
    <w:rsid w:val="00753FB1"/>
    <w:rsid w:val="00763FE8"/>
    <w:rsid w:val="00765CB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5FF9"/>
    <w:rsid w:val="00801C52"/>
    <w:rsid w:val="0081047D"/>
    <w:rsid w:val="008224F5"/>
    <w:rsid w:val="008246C0"/>
    <w:rsid w:val="00827353"/>
    <w:rsid w:val="00831E18"/>
    <w:rsid w:val="00833357"/>
    <w:rsid w:val="0085670F"/>
    <w:rsid w:val="008622C2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A86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0A7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38F1"/>
    <w:rsid w:val="00A34AD8"/>
    <w:rsid w:val="00A350AC"/>
    <w:rsid w:val="00A35B3C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C7C63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375D4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5E1E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1EB5"/>
    <w:rsid w:val="00E06467"/>
    <w:rsid w:val="00E12ED8"/>
    <w:rsid w:val="00E133A2"/>
    <w:rsid w:val="00E15CFC"/>
    <w:rsid w:val="00E17636"/>
    <w:rsid w:val="00E20CED"/>
    <w:rsid w:val="00E36CE7"/>
    <w:rsid w:val="00E402E6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D6412"/>
    <w:rsid w:val="00EE5BCA"/>
    <w:rsid w:val="00EE6F1C"/>
    <w:rsid w:val="00EF0609"/>
    <w:rsid w:val="00EF1C26"/>
    <w:rsid w:val="00EF32CE"/>
    <w:rsid w:val="00EF57D7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45451"/>
    <w:rsid w:val="00F50410"/>
    <w:rsid w:val="00F5177D"/>
    <w:rsid w:val="00F54B8D"/>
    <w:rsid w:val="00F638CC"/>
    <w:rsid w:val="00F643B5"/>
    <w:rsid w:val="00F6742F"/>
    <w:rsid w:val="00F67A22"/>
    <w:rsid w:val="00F7170F"/>
    <w:rsid w:val="00F73A06"/>
    <w:rsid w:val="00F74055"/>
    <w:rsid w:val="00F74D6C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C52-1B80-4EF9-8FDC-8A74A3A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22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254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47</cp:revision>
  <cp:lastPrinted>2020-06-09T10:40:00Z</cp:lastPrinted>
  <dcterms:created xsi:type="dcterms:W3CDTF">2020-04-27T16:51:00Z</dcterms:created>
  <dcterms:modified xsi:type="dcterms:W3CDTF">2020-06-09T10:40:00Z</dcterms:modified>
</cp:coreProperties>
</file>